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.JS前端开发实战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.JS前端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12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关键词搜索：https://www.jiaokey.com/tag/VUE.JS前端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